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14BA" w:rsidRPr="00F25858" w:rsidRDefault="00FD14BA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FD14BA" w:rsidRDefault="00FD14BA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FD14BA" w:rsidRPr="00F25858" w:rsidRDefault="00FD14BA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FD14BA" w:rsidRDefault="00FD14BA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FD14BA" w:rsidRDefault="00FD14BA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FD14BA" w:rsidRDefault="00FD14BA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FD14BA" w:rsidRDefault="00FD14BA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15208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880E39" w:rsidRDefault="002F6F8D" w:rsidP="00683738">
      <w:pPr>
        <w:pStyle w:val="Heading2"/>
        <w:numPr>
          <w:ilvl w:val="1"/>
          <w:numId w:val="1"/>
        </w:numPr>
      </w:pPr>
      <w:bookmarkStart w:id="1" w:name="_Toc475310855"/>
      <w:r>
        <w:t xml:space="preserve">Implementation </w:t>
      </w:r>
      <w:r w:rsidR="008623DD">
        <w:t>for</w:t>
      </w:r>
      <w:r>
        <w:t xml:space="preserve"> </w:t>
      </w:r>
      <w:r w:rsidR="00880E39">
        <w:t>She</w:t>
      </w:r>
      <w:r w:rsidR="0002649A">
        <w:t>ll: Calling applications</w:t>
      </w:r>
      <w:bookmarkEnd w:id="1"/>
    </w:p>
    <w:p w:rsidR="00572EC0" w:rsidRDefault="00032DF1" w:rsidP="00032DF1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032DF1" w:rsidRDefault="00032DF1" w:rsidP="00032DF1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032DF1" w:rsidRDefault="00032DF1" w:rsidP="00032DF1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032DF1" w:rsidRPr="00572EC0" w:rsidRDefault="00032DF1" w:rsidP="00032DF1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2" w:name="_Toc475310856"/>
      <w:r>
        <w:t xml:space="preserve">Implementation </w:t>
      </w:r>
      <w:r w:rsidR="008623DD">
        <w:t>for</w:t>
      </w:r>
      <w:r>
        <w:t xml:space="preserve"> </w:t>
      </w:r>
      <w:r w:rsidR="0002649A">
        <w:t>Shell: Quoting</w:t>
      </w:r>
      <w:bookmarkEnd w:id="2"/>
    </w:p>
    <w:p w:rsidR="00494BD2" w:rsidRDefault="00494BD2" w:rsidP="00494BD2">
      <w:pPr>
        <w:pStyle w:val="ListParagraph"/>
        <w:numPr>
          <w:ilvl w:val="0"/>
          <w:numId w:val="25"/>
        </w:numPr>
      </w:pPr>
      <w:r w:rsidRPr="00494BD2">
        <w:t>Our shell supports three kinds of quotes:</w:t>
      </w:r>
      <w:r>
        <w:t xml:space="preserve"> </w:t>
      </w:r>
    </w:p>
    <w:p w:rsidR="00494BD2" w:rsidRDefault="00494BD2" w:rsidP="00494BD2">
      <w:pPr>
        <w:pStyle w:val="ListParagraph"/>
        <w:numPr>
          <w:ilvl w:val="1"/>
          <w:numId w:val="25"/>
        </w:numPr>
      </w:pPr>
      <w:r>
        <w:t>Single quote (‘)</w:t>
      </w:r>
    </w:p>
    <w:p w:rsidR="00494BD2" w:rsidRDefault="00494BD2" w:rsidP="00494BD2">
      <w:pPr>
        <w:pStyle w:val="ListParagraph"/>
        <w:numPr>
          <w:ilvl w:val="1"/>
          <w:numId w:val="25"/>
        </w:numPr>
      </w:pPr>
      <w:r>
        <w:t>Double quotes (“)</w:t>
      </w:r>
    </w:p>
    <w:p w:rsidR="00494BD2" w:rsidRDefault="00494BD2" w:rsidP="00494BD2">
      <w:pPr>
        <w:pStyle w:val="ListParagraph"/>
        <w:numPr>
          <w:ilvl w:val="1"/>
          <w:numId w:val="25"/>
        </w:numPr>
      </w:pPr>
      <w:r>
        <w:t>Backquotes (`)</w:t>
      </w:r>
    </w:p>
    <w:p w:rsidR="00494BD2" w:rsidRDefault="00494BD2" w:rsidP="00494BD2">
      <w:pPr>
        <w:pStyle w:val="ListParagraph"/>
        <w:numPr>
          <w:ilvl w:val="0"/>
          <w:numId w:val="25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494BD2" w:rsidRDefault="00494BD2" w:rsidP="00494BD2">
      <w:pPr>
        <w:pStyle w:val="ListParagraph"/>
        <w:numPr>
          <w:ilvl w:val="0"/>
          <w:numId w:val="25"/>
        </w:numPr>
      </w:pPr>
      <w:r>
        <w:t xml:space="preserve">The ` </w:t>
      </w:r>
      <w:r w:rsidRPr="00494BD2">
        <w:t>used to make command substitution</w:t>
      </w:r>
    </w:p>
    <w:p w:rsidR="00494BD2" w:rsidRDefault="00494BD2" w:rsidP="00494BD2">
      <w:pPr>
        <w:pStyle w:val="ListParagraph"/>
        <w:numPr>
          <w:ilvl w:val="0"/>
          <w:numId w:val="25"/>
        </w:numPr>
      </w:pPr>
      <w:r w:rsidRPr="00494BD2">
        <w:t>Special characters are: \t (tab), * (globbing), ‘ (single quote), “ (double quote), ` (backquote), | (pipe), &lt; (input redirection), &gt; (output redirection), ; (semicolon), space</w:t>
      </w:r>
    </w:p>
    <w:p w:rsidR="00494BD2" w:rsidRDefault="00494BD2" w:rsidP="00494BD2">
      <w:pPr>
        <w:pStyle w:val="ListParagraph"/>
        <w:numPr>
          <w:ilvl w:val="0"/>
          <w:numId w:val="25"/>
        </w:numPr>
      </w:pPr>
      <w:r>
        <w:t>Using regex and pattern matching to search the quote</w:t>
      </w:r>
    </w:p>
    <w:p w:rsidR="00494BD2" w:rsidRPr="001E4F04" w:rsidRDefault="00032DF1" w:rsidP="00494BD2">
      <w:pPr>
        <w:pStyle w:val="ListParagraph"/>
        <w:numPr>
          <w:ilvl w:val="0"/>
          <w:numId w:val="25"/>
        </w:numPr>
      </w:pPr>
      <w:r>
        <w:t xml:space="preserve">If quote found then run the corresponding method </w:t>
      </w:r>
    </w:p>
    <w:p w:rsidR="00032DF1" w:rsidRPr="00032DF1" w:rsidRDefault="002F6F8D" w:rsidP="00032DF1">
      <w:pPr>
        <w:pStyle w:val="Heading2"/>
        <w:numPr>
          <w:ilvl w:val="1"/>
          <w:numId w:val="1"/>
        </w:numPr>
      </w:pPr>
      <w:bookmarkStart w:id="3" w:name="_Toc475310857"/>
      <w:r>
        <w:t xml:space="preserve">Implementation </w:t>
      </w:r>
      <w:r w:rsidR="008623DD">
        <w:t>for</w:t>
      </w:r>
      <w:r>
        <w:t xml:space="preserve"> </w:t>
      </w:r>
      <w:r w:rsidR="0002649A">
        <w:t>Shell: Semicolon Operator</w:t>
      </w:r>
      <w:bookmarkEnd w:id="3"/>
    </w:p>
    <w:p w:rsidR="001E4F04" w:rsidRDefault="00B90DED" w:rsidP="00032DF1">
      <w:pPr>
        <w:pStyle w:val="ListParagraph"/>
        <w:numPr>
          <w:ilvl w:val="0"/>
          <w:numId w:val="24"/>
        </w:numPr>
      </w:pPr>
      <w:r>
        <w:t xml:space="preserve">The semicolon operator </w:t>
      </w:r>
      <w:r w:rsidR="00840440">
        <w:t xml:space="preserve">split a command into 2 command. </w:t>
      </w:r>
    </w:p>
    <w:p w:rsidR="00840440" w:rsidRDefault="00840440" w:rsidP="00840440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840440" w:rsidRDefault="00840440" w:rsidP="00840440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840440" w:rsidRPr="001E4F04" w:rsidRDefault="00494BD2" w:rsidP="00840440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310858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AF7E70">
      <w:pPr>
        <w:pStyle w:val="ListParagraph"/>
        <w:numPr>
          <w:ilvl w:val="0"/>
          <w:numId w:val="22"/>
        </w:numPr>
      </w:pPr>
      <w:r>
        <w:t>The cd command changes the current working directory</w:t>
      </w:r>
    </w:p>
    <w:p w:rsidR="00E163C3" w:rsidRDefault="00E163C3" w:rsidP="001E4F04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</w:t>
      </w:r>
      <w:r>
        <w:t>” with no path or arg will change to home directory</w:t>
      </w:r>
    </w:p>
    <w:p w:rsidR="00E163C3" w:rsidRDefault="00EA1931" w:rsidP="001E4F04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~</w:t>
      </w:r>
      <w:r w:rsidR="00E163C3">
        <w:t>” will also change to home directory</w:t>
      </w:r>
    </w:p>
    <w:p w:rsidR="00FD14BA" w:rsidRDefault="00E163C3" w:rsidP="00EA1931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/</w:t>
      </w:r>
      <w:r w:rsidR="00FD14BA">
        <w:t>”</w:t>
      </w:r>
      <w:r w:rsidR="00EA1931">
        <w:t xml:space="preserve"> </w:t>
      </w:r>
      <w:r w:rsidR="00FD14BA">
        <w:t xml:space="preserve">(mac or linux) </w:t>
      </w:r>
      <w:r>
        <w:t xml:space="preserve"> </w:t>
      </w:r>
    </w:p>
    <w:p w:rsidR="00FD14BA" w:rsidRDefault="00FD14BA" w:rsidP="00FD14BA">
      <w:pPr>
        <w:pStyle w:val="ListParagraph"/>
        <w:numPr>
          <w:ilvl w:val="1"/>
          <w:numId w:val="22"/>
        </w:numPr>
      </w:pPr>
      <w:r>
        <w:t>Linux uses “/” for its “file separator”</w:t>
      </w:r>
    </w:p>
    <w:p w:rsidR="00FD14BA" w:rsidRDefault="00FD14BA" w:rsidP="00FD14BA">
      <w:pPr>
        <w:pStyle w:val="ListParagraph"/>
        <w:numPr>
          <w:ilvl w:val="1"/>
          <w:numId w:val="22"/>
        </w:numPr>
      </w:pPr>
      <w:r>
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</w:r>
    </w:p>
    <w:p w:rsidR="00EA1931" w:rsidRDefault="00FD14BA" w:rsidP="00EA1931">
      <w:pPr>
        <w:pStyle w:val="ListParagraph"/>
        <w:numPr>
          <w:ilvl w:val="0"/>
          <w:numId w:val="22"/>
        </w:numPr>
      </w:pPr>
      <w:r>
        <w:t>“</w:t>
      </w:r>
      <w:r w:rsidRPr="00EA1931">
        <w:rPr>
          <w:i/>
        </w:rPr>
        <w:t>cd /</w:t>
      </w:r>
      <w:r>
        <w:t>” or “cd \”(for Windows</w:t>
      </w:r>
      <w:r w:rsidR="00E163C3">
        <w:t>) will</w:t>
      </w:r>
      <w:r w:rsidR="00EA1931">
        <w:t xml:space="preserve"> change to the root directory</w:t>
      </w:r>
    </w:p>
    <w:p w:rsidR="00B44CF5" w:rsidRDefault="00EA1931" w:rsidP="00EA1931">
      <w:pPr>
        <w:pStyle w:val="ListParagraph"/>
        <w:numPr>
          <w:ilvl w:val="1"/>
          <w:numId w:val="22"/>
        </w:numPr>
      </w:pPr>
      <w:r>
        <w:t xml:space="preserve">Windows uses “\” for its </w:t>
      </w:r>
      <w:r w:rsidR="00B44CF5">
        <w:t>“file separator”</w:t>
      </w:r>
      <w:r>
        <w:t xml:space="preserve">. </w:t>
      </w:r>
    </w:p>
    <w:p w:rsidR="00B44CF5" w:rsidRDefault="00EA1931" w:rsidP="00EA1931">
      <w:pPr>
        <w:pStyle w:val="ListParagraph"/>
        <w:numPr>
          <w:ilvl w:val="1"/>
          <w:numId w:val="22"/>
        </w:numPr>
      </w:pPr>
      <w:r>
        <w:t xml:space="preserve">If “/” is </w:t>
      </w:r>
      <w:r w:rsidR="00B44CF5">
        <w:t xml:space="preserve">mistakenly </w:t>
      </w:r>
      <w:r>
        <w:t>use</w:t>
      </w:r>
      <w:r w:rsidR="00B44CF5">
        <w:t>d as the “file separator”</w:t>
      </w:r>
      <w:r>
        <w:t xml:space="preserve"> in the </w:t>
      </w:r>
      <w:r w:rsidR="00B44CF5">
        <w:t>“</w:t>
      </w:r>
      <w:r>
        <w:t>path</w:t>
      </w:r>
      <w:r w:rsidR="00B44CF5">
        <w:t>” entered,</w:t>
      </w:r>
      <w:r>
        <w:t xml:space="preserve"> the shell system will auto correct “/” to “\”. </w:t>
      </w:r>
    </w:p>
    <w:p w:rsidR="00EA1931" w:rsidRDefault="00B44CF5" w:rsidP="00EA1931">
      <w:pPr>
        <w:pStyle w:val="ListParagraph"/>
        <w:numPr>
          <w:ilvl w:val="1"/>
          <w:numId w:val="22"/>
        </w:numPr>
      </w:pPr>
      <w:r>
        <w:lastRenderedPageBreak/>
        <w:t>The following observation was made</w:t>
      </w:r>
      <w:r w:rsidR="00EA1931">
        <w:t xml:space="preserve"> in the </w:t>
      </w:r>
      <w:r>
        <w:t>“</w:t>
      </w:r>
      <w:r w:rsidR="00EA1931">
        <w:t>command prompt</w:t>
      </w:r>
      <w:r>
        <w:t>”</w:t>
      </w:r>
      <w:r w:rsidR="00EA1931">
        <w:t xml:space="preserve"> on </w:t>
      </w:r>
      <w:r>
        <w:t>W</w:t>
      </w:r>
      <w:r w:rsidR="00EA1931">
        <w:t>indows</w:t>
      </w:r>
      <w:r>
        <w:t>,</w:t>
      </w:r>
      <w:r w:rsidR="00EA1931">
        <w:t xml:space="preserve"> hence this correction was implemented to help ease the user as their intention is clear.</w:t>
      </w:r>
    </w:p>
    <w:p w:rsidR="00B44CF5" w:rsidRDefault="001757CC" w:rsidP="00EA1931">
      <w:pPr>
        <w:pStyle w:val="ListParagraph"/>
        <w:numPr>
          <w:ilvl w:val="1"/>
          <w:numId w:val="22"/>
        </w:numPr>
      </w:pPr>
      <w:r>
        <w:t>As “/” is an invalid folder &amp; file name in Windows, the auto-correction will not cause any issues</w:t>
      </w:r>
    </w:p>
    <w:p w:rsidR="009358B9" w:rsidRDefault="00FD14BA" w:rsidP="009358B9">
      <w:pPr>
        <w:pStyle w:val="ListParagraph"/>
        <w:numPr>
          <w:ilvl w:val="0"/>
          <w:numId w:val="22"/>
        </w:numPr>
      </w:pPr>
      <w:r>
        <w:t xml:space="preserve"> </w:t>
      </w:r>
      <w:r w:rsidR="009358B9">
        <w:t>“cd .” will remain at the current working directory, no change in directory</w:t>
      </w:r>
    </w:p>
    <w:p w:rsidR="009358B9" w:rsidRDefault="009358B9" w:rsidP="009358B9">
      <w:pPr>
        <w:pStyle w:val="ListParagraph"/>
        <w:numPr>
          <w:ilvl w:val="0"/>
          <w:numId w:val="22"/>
        </w:numPr>
      </w:pPr>
      <w:r>
        <w:t>“cd ..” will return to the parent directory</w:t>
      </w:r>
    </w:p>
    <w:p w:rsidR="009358B9" w:rsidRDefault="009358B9" w:rsidP="009358B9">
      <w:pPr>
        <w:pStyle w:val="ListParagraph"/>
        <w:numPr>
          <w:ilvl w:val="0"/>
          <w:numId w:val="22"/>
        </w:numPr>
      </w:pPr>
      <w:r>
        <w:t>“cd PATH” will change the directory to the “PATH”. If the “PATH” does not exist it will return an error message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 xml:space="preserve">Windows uses “\” for its “file separator”. 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>If the shell system is run on Windows, auto correction of the “file separator” from “/” to “\” will take if “/” is mistakenly used as the “file separator” in the “PATH” entered.</w:t>
      </w:r>
    </w:p>
    <w:p w:rsidR="00490AFA" w:rsidRDefault="00490AFA" w:rsidP="00490AFA">
      <w:pPr>
        <w:pStyle w:val="ListParagraph"/>
        <w:numPr>
          <w:ilvl w:val="1"/>
          <w:numId w:val="22"/>
        </w:numPr>
      </w:pPr>
      <w:r>
        <w:t>The following observation was made in the “command prompt” on Windows, hence this correction was implemented to help ease the user as their intention is clear.</w:t>
      </w:r>
    </w:p>
    <w:p w:rsidR="005A79AA" w:rsidRDefault="00490AFA" w:rsidP="005A79AA">
      <w:pPr>
        <w:pStyle w:val="ListParagraph"/>
        <w:numPr>
          <w:ilvl w:val="1"/>
          <w:numId w:val="22"/>
        </w:numPr>
      </w:pPr>
      <w:r>
        <w:t>As “/” is an invalid folder &amp; file name in Windows, the auto-correction will not cause any issues</w:t>
      </w:r>
    </w:p>
    <w:p w:rsidR="005A79AA" w:rsidRDefault="005A79AA" w:rsidP="005A79AA">
      <w:pPr>
        <w:pStyle w:val="ListParagraph"/>
        <w:numPr>
          <w:ilvl w:val="1"/>
          <w:numId w:val="22"/>
        </w:numPr>
      </w:pPr>
      <w:r>
        <w:t>“PATH” is a “relative path</w:t>
      </w:r>
      <w:r w:rsidR="00FB4A4B">
        <w:t xml:space="preserve"> directory</w:t>
      </w:r>
      <w:r>
        <w:t>” e.g. “folder1/folder2”</w:t>
      </w:r>
    </w:p>
    <w:p w:rsidR="00FB4A4B" w:rsidRPr="001E4F04" w:rsidRDefault="00FB4A4B" w:rsidP="005A79AA">
      <w:pPr>
        <w:pStyle w:val="ListParagraph"/>
        <w:numPr>
          <w:ilvl w:val="1"/>
          <w:numId w:val="22"/>
        </w:numPr>
      </w:pPr>
      <w:r>
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>Applications: pwd</w:t>
      </w:r>
      <w:bookmarkEnd w:id="6"/>
    </w:p>
    <w:p w:rsidR="001E4F04" w:rsidRDefault="00E163C3" w:rsidP="001E4F04">
      <w:pPr>
        <w:pStyle w:val="ListParagraph"/>
        <w:numPr>
          <w:ilvl w:val="0"/>
          <w:numId w:val="21"/>
        </w:numPr>
      </w:pPr>
      <w:r>
        <w:t>The pwd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p w:rsidR="00624F00" w:rsidRDefault="00624F00" w:rsidP="001E4F04">
      <w:pPr>
        <w:pStyle w:val="ListParagraph"/>
        <w:numPr>
          <w:ilvl w:val="0"/>
          <w:numId w:val="21"/>
        </w:numPr>
      </w:pPr>
      <w:r>
        <w:t>Use “</w:t>
      </w:r>
      <w:r w:rsidRPr="00EA1931">
        <w:rPr>
          <w:i/>
        </w:rPr>
        <w:t>Environment.currentDirectory</w:t>
      </w:r>
      <w:r>
        <w:t>” to get the current working directory</w:t>
      </w:r>
    </w:p>
    <w:p w:rsidR="00624F00" w:rsidRPr="001E4F04" w:rsidRDefault="00624F00" w:rsidP="001E4F04">
      <w:pPr>
        <w:pStyle w:val="ListParagraph"/>
        <w:numPr>
          <w:ilvl w:val="0"/>
          <w:numId w:val="21"/>
        </w:numPr>
      </w:pPr>
      <w:r>
        <w:t>Add “</w:t>
      </w:r>
      <w:r w:rsidRPr="00EA1931">
        <w:rPr>
          <w:i/>
        </w:rPr>
        <w:t>System.lineSeparator</w:t>
      </w:r>
      <w:r>
        <w:t>” to insert a newline after displaying the results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9" w:name="_Toc475310863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1E4F04" w:rsidRPr="00572EC0" w:rsidRDefault="001E4F04" w:rsidP="001E4F04">
      <w:pPr>
        <w:pStyle w:val="ListParagraph"/>
        <w:numPr>
          <w:ilvl w:val="0"/>
          <w:numId w:val="18"/>
        </w:numPr>
      </w:pPr>
      <w:r>
        <w:t>Plans for implementation</w:t>
      </w:r>
    </w:p>
    <w:p w:rsidR="001E4F04" w:rsidRPr="001E4F04" w:rsidRDefault="001E4F04" w:rsidP="001E4F04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310864"/>
      <w:r>
        <w:t>Implementation for</w:t>
      </w:r>
      <w:r w:rsidR="00C231B9">
        <w:t xml:space="preserve"> Extended Functionality 1 (EF1)</w:t>
      </w:r>
      <w:bookmarkEnd w:id="10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1" w:name="_Toc475310865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Globbing</w:t>
      </w:r>
      <w:bookmarkEnd w:id="11"/>
    </w:p>
    <w:p w:rsidR="001E4F04" w:rsidRDefault="00C5284C" w:rsidP="00C5284C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lastRenderedPageBreak/>
        <w:t>Find all the file from that path by using pattern matching</w:t>
      </w:r>
    </w:p>
    <w:p w:rsidR="00C5284C" w:rsidRPr="001E4F04" w:rsidRDefault="00C5284C" w:rsidP="00C5284C">
      <w:pPr>
        <w:pStyle w:val="ListParagraph"/>
        <w:numPr>
          <w:ilvl w:val="0"/>
          <w:numId w:val="19"/>
        </w:numPr>
      </w:pPr>
      <w:r>
        <w:t>Store all the correct file into arraylist and pass it to next function as argument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310866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2"/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Open InputStream from the file for input redirection (the one following “&lt;” symbol).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Open the OutputStream to the file for output redirection (the one following “&gt;” symbol).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If several files are specified for input redirection or output redirection, throw an exception.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If no files are given, use the NULL value.</w:t>
      </w:r>
    </w:p>
    <w:p w:rsidR="00C5284C" w:rsidRDefault="00C5284C" w:rsidP="00C5284C">
      <w:pPr>
        <w:pStyle w:val="ListParagraph"/>
        <w:numPr>
          <w:ilvl w:val="0"/>
          <w:numId w:val="19"/>
        </w:numPr>
      </w:pPr>
      <w:r>
        <w:t>If the file specified for input redirection does not exist, throw an exception.</w:t>
      </w:r>
    </w:p>
    <w:p w:rsidR="001E4F04" w:rsidRPr="001E4F04" w:rsidRDefault="00C5284C" w:rsidP="00C5284C">
      <w:pPr>
        <w:pStyle w:val="ListParagraph"/>
        <w:numPr>
          <w:ilvl w:val="0"/>
          <w:numId w:val="19"/>
        </w:numPr>
      </w:pPr>
      <w:r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cal</w:t>
      </w:r>
      <w:bookmarkEnd w:id="13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4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5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e.g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p w:rsidR="00197C39" w:rsidRPr="00572EC0" w:rsidRDefault="00197C39" w:rsidP="001E4F04">
      <w:pPr>
        <w:pStyle w:val="ListParagraph"/>
        <w:numPr>
          <w:ilvl w:val="0"/>
          <w:numId w:val="19"/>
        </w:numPr>
      </w:pPr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6" w:name="_Toc475310870"/>
      <w:r>
        <w:t>Unit Testing for</w:t>
      </w:r>
      <w:r w:rsidR="002F6F8D">
        <w:t xml:space="preserve"> Basic Functionality (BF)</w:t>
      </w:r>
      <w:bookmarkEnd w:id="1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7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7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2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2820"/>
        <w:gridCol w:w="3260"/>
        <w:gridCol w:w="2755"/>
      </w:tblGrid>
      <w:tr w:rsidR="00001A31" w:rsidTr="00001A31">
        <w:tc>
          <w:tcPr>
            <w:tcW w:w="407" w:type="dxa"/>
          </w:tcPr>
          <w:p w:rsidR="00001A31" w:rsidRDefault="00001A31" w:rsidP="00FC3D48">
            <w:r>
              <w:t>ID</w:t>
            </w:r>
          </w:p>
        </w:tc>
        <w:tc>
          <w:tcPr>
            <w:tcW w:w="2820" w:type="dxa"/>
          </w:tcPr>
          <w:p w:rsidR="00001A31" w:rsidRDefault="00001A31" w:rsidP="00FC3D48">
            <w:r>
              <w:t>Test Case</w:t>
            </w:r>
          </w:p>
        </w:tc>
        <w:tc>
          <w:tcPr>
            <w:tcW w:w="3260" w:type="dxa"/>
          </w:tcPr>
          <w:p w:rsidR="00001A31" w:rsidRDefault="00001A31" w:rsidP="00FC3D48">
            <w:r>
              <w:t>Input</w:t>
            </w:r>
          </w:p>
        </w:tc>
        <w:tc>
          <w:tcPr>
            <w:tcW w:w="2755" w:type="dxa"/>
          </w:tcPr>
          <w:p w:rsidR="00001A31" w:rsidRDefault="00001A31" w:rsidP="00FC3D48">
            <w:r>
              <w:t>Expected Output</w:t>
            </w:r>
          </w:p>
        </w:tc>
      </w:tr>
      <w:tr w:rsidR="00001A31" w:rsidTr="00001A31">
        <w:tc>
          <w:tcPr>
            <w:tcW w:w="407" w:type="dxa"/>
          </w:tcPr>
          <w:p w:rsidR="00001A31" w:rsidRDefault="00001A31" w:rsidP="00FC3D48">
            <w:r>
              <w:t>1</w:t>
            </w:r>
          </w:p>
        </w:tc>
        <w:tc>
          <w:tcPr>
            <w:tcW w:w="2820" w:type="dxa"/>
          </w:tcPr>
          <w:p w:rsidR="00001A31" w:rsidRDefault="00001A31" w:rsidP="00FC3D48">
            <w:r w:rsidRPr="00001A31">
              <w:t>echoNoQuotes</w:t>
            </w:r>
          </w:p>
        </w:tc>
        <w:tc>
          <w:tcPr>
            <w:tcW w:w="3260" w:type="dxa"/>
          </w:tcPr>
          <w:p w:rsidR="00001A31" w:rsidRDefault="00001A31" w:rsidP="00FC3D48">
            <w:r w:rsidRPr="00001A31">
              <w:t>echo lala</w:t>
            </w:r>
          </w:p>
        </w:tc>
        <w:tc>
          <w:tcPr>
            <w:tcW w:w="2755" w:type="dxa"/>
          </w:tcPr>
          <w:p w:rsidR="00001A31" w:rsidRDefault="00001A31" w:rsidP="00FC3D48">
            <w:r w:rsidRPr="00001A31">
              <w:t>lala\n</w:t>
            </w:r>
          </w:p>
        </w:tc>
      </w:tr>
      <w:tr w:rsidR="00001A31" w:rsidTr="00001A31">
        <w:tc>
          <w:tcPr>
            <w:tcW w:w="407" w:type="dxa"/>
          </w:tcPr>
          <w:p w:rsidR="00001A31" w:rsidRDefault="00001A31" w:rsidP="00FC3D48">
            <w:r>
              <w:t>2</w:t>
            </w:r>
          </w:p>
        </w:tc>
        <w:tc>
          <w:tcPr>
            <w:tcW w:w="2820" w:type="dxa"/>
          </w:tcPr>
          <w:p w:rsidR="00001A31" w:rsidRDefault="00001A31" w:rsidP="00FC3D48">
            <w:r w:rsidRPr="00001A31">
              <w:t>echoSingleQuotes</w:t>
            </w:r>
          </w:p>
        </w:tc>
        <w:tc>
          <w:tcPr>
            <w:tcW w:w="3260" w:type="dxa"/>
          </w:tcPr>
          <w:p w:rsidR="00001A31" w:rsidRDefault="00001A31" w:rsidP="00FC3D48">
            <w:r w:rsidRPr="00001A31">
              <w:t>echo 'lala'</w:t>
            </w:r>
          </w:p>
        </w:tc>
        <w:tc>
          <w:tcPr>
            <w:tcW w:w="2755" w:type="dxa"/>
          </w:tcPr>
          <w:p w:rsidR="00001A31" w:rsidRDefault="00001A31" w:rsidP="00FC3D48">
            <w:r w:rsidRPr="00001A31">
              <w:t>lala\n</w:t>
            </w:r>
          </w:p>
        </w:tc>
      </w:tr>
      <w:tr w:rsidR="00001A31" w:rsidTr="00001A31">
        <w:tc>
          <w:tcPr>
            <w:tcW w:w="407" w:type="dxa"/>
          </w:tcPr>
          <w:p w:rsidR="00001A31" w:rsidRDefault="00001A31" w:rsidP="00FC3D48">
            <w:r>
              <w:t>3</w:t>
            </w:r>
          </w:p>
        </w:tc>
        <w:tc>
          <w:tcPr>
            <w:tcW w:w="2820" w:type="dxa"/>
          </w:tcPr>
          <w:p w:rsidR="00001A31" w:rsidRDefault="00001A31" w:rsidP="00FC3D48">
            <w:r w:rsidRPr="00001A31">
              <w:t>echoDoubleQuotes</w:t>
            </w:r>
          </w:p>
        </w:tc>
        <w:tc>
          <w:tcPr>
            <w:tcW w:w="3260" w:type="dxa"/>
          </w:tcPr>
          <w:p w:rsidR="00001A31" w:rsidRDefault="00001A31" w:rsidP="00FC3D48">
            <w:r w:rsidRPr="00001A31">
              <w:t>echo \"lala\"</w:t>
            </w:r>
          </w:p>
        </w:tc>
        <w:tc>
          <w:tcPr>
            <w:tcW w:w="2755" w:type="dxa"/>
          </w:tcPr>
          <w:p w:rsidR="00001A31" w:rsidRDefault="00001A31" w:rsidP="00FC3D48">
            <w:r>
              <w:t>l</w:t>
            </w:r>
            <w:r w:rsidRPr="00001A31">
              <w:t>ala</w:t>
            </w:r>
            <w:r>
              <w:t>\n</w:t>
            </w:r>
          </w:p>
        </w:tc>
      </w:tr>
      <w:tr w:rsidR="00001A31" w:rsidTr="00001A31">
        <w:tc>
          <w:tcPr>
            <w:tcW w:w="407" w:type="dxa"/>
          </w:tcPr>
          <w:p w:rsidR="00001A31" w:rsidRDefault="00001A31" w:rsidP="00FC3D48">
            <w:r>
              <w:t>4</w:t>
            </w:r>
          </w:p>
        </w:tc>
        <w:tc>
          <w:tcPr>
            <w:tcW w:w="2820" w:type="dxa"/>
          </w:tcPr>
          <w:p w:rsidR="00001A31" w:rsidRDefault="00001A31" w:rsidP="00FC3D48">
            <w:r w:rsidRPr="00001A31">
              <w:t>echoBackQuotes</w:t>
            </w:r>
          </w:p>
        </w:tc>
        <w:tc>
          <w:tcPr>
            <w:tcW w:w="3260" w:type="dxa"/>
          </w:tcPr>
          <w:p w:rsidR="00001A31" w:rsidRDefault="00001A31" w:rsidP="00FC3D48">
            <w:r w:rsidRPr="00001A31">
              <w:t>echo `lala`</w:t>
            </w:r>
          </w:p>
        </w:tc>
        <w:tc>
          <w:tcPr>
            <w:tcW w:w="2755" w:type="dxa"/>
          </w:tcPr>
          <w:p w:rsidR="00001A31" w:rsidRDefault="00001A31" w:rsidP="00FC3D48">
            <w:r w:rsidRPr="00001A31">
              <w:t>shell: lala: Invalid app.</w:t>
            </w:r>
          </w:p>
        </w:tc>
      </w:tr>
      <w:tr w:rsidR="00001A31" w:rsidTr="00001A31">
        <w:tc>
          <w:tcPr>
            <w:tcW w:w="407" w:type="dxa"/>
          </w:tcPr>
          <w:p w:rsidR="00001A31" w:rsidRDefault="00001A31" w:rsidP="00FC3D48">
            <w:r>
              <w:t>5</w:t>
            </w:r>
          </w:p>
        </w:tc>
        <w:tc>
          <w:tcPr>
            <w:tcW w:w="2820" w:type="dxa"/>
          </w:tcPr>
          <w:p w:rsidR="00001A31" w:rsidRPr="00001A31" w:rsidRDefault="00001A31" w:rsidP="00FC3D48">
            <w:r w:rsidRPr="00001A31">
              <w:t>echoDoubleWithBackQuotes</w:t>
            </w:r>
          </w:p>
        </w:tc>
        <w:tc>
          <w:tcPr>
            <w:tcW w:w="3260" w:type="dxa"/>
          </w:tcPr>
          <w:p w:rsidR="00001A31" w:rsidRPr="00001A31" w:rsidRDefault="00001A31" w:rsidP="00FC3D48">
            <w:r w:rsidRPr="00001A31">
              <w:t>echo \"This is space:`echo \" \"`.\"</w:t>
            </w:r>
          </w:p>
        </w:tc>
        <w:tc>
          <w:tcPr>
            <w:tcW w:w="2755" w:type="dxa"/>
          </w:tcPr>
          <w:p w:rsidR="00001A31" w:rsidRPr="00001A31" w:rsidRDefault="00001A31" w:rsidP="00FC3D48">
            <w:r w:rsidRPr="00001A31">
              <w:t>This is space: .\n</w:t>
            </w:r>
          </w:p>
        </w:tc>
      </w:tr>
      <w:tr w:rsidR="00001A31" w:rsidTr="00001A31">
        <w:tc>
          <w:tcPr>
            <w:tcW w:w="407" w:type="dxa"/>
          </w:tcPr>
          <w:p w:rsidR="00001A31" w:rsidRDefault="00001A31" w:rsidP="00FC3D48">
            <w:r>
              <w:t>6</w:t>
            </w:r>
          </w:p>
        </w:tc>
        <w:tc>
          <w:tcPr>
            <w:tcW w:w="2820" w:type="dxa"/>
          </w:tcPr>
          <w:p w:rsidR="00001A31" w:rsidRPr="00001A31" w:rsidRDefault="00001A31" w:rsidP="00FC3D48">
            <w:r w:rsidRPr="00001A31">
              <w:t>echoSingleWithBackQuotes</w:t>
            </w:r>
          </w:p>
        </w:tc>
        <w:tc>
          <w:tcPr>
            <w:tcW w:w="3260" w:type="dxa"/>
          </w:tcPr>
          <w:p w:rsidR="00001A31" w:rsidRPr="00001A31" w:rsidRDefault="00001A31" w:rsidP="00FC3D48">
            <w:r w:rsidRPr="00001A31">
              <w:t>echo 'This is space:`echo \" \"`.'</w:t>
            </w:r>
          </w:p>
        </w:tc>
        <w:tc>
          <w:tcPr>
            <w:tcW w:w="2755" w:type="dxa"/>
          </w:tcPr>
          <w:p w:rsidR="00001A31" w:rsidRPr="00001A31" w:rsidRDefault="00001A31" w:rsidP="00FC3D48">
            <w:r w:rsidRPr="00001A31">
              <w:t>This is space:`echo \" \"`.\n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2891"/>
        <w:gridCol w:w="3774"/>
        <w:gridCol w:w="2170"/>
      </w:tblGrid>
      <w:tr w:rsidR="00001A31" w:rsidTr="00834834">
        <w:tc>
          <w:tcPr>
            <w:tcW w:w="407" w:type="dxa"/>
          </w:tcPr>
          <w:p w:rsidR="00001A31" w:rsidRDefault="00001A31" w:rsidP="00834834">
            <w:r>
              <w:t>ID</w:t>
            </w:r>
          </w:p>
        </w:tc>
        <w:tc>
          <w:tcPr>
            <w:tcW w:w="2884" w:type="dxa"/>
          </w:tcPr>
          <w:p w:rsidR="00001A31" w:rsidRDefault="00001A31" w:rsidP="00834834">
            <w:r>
              <w:t>Test Case</w:t>
            </w:r>
          </w:p>
        </w:tc>
        <w:tc>
          <w:tcPr>
            <w:tcW w:w="3779" w:type="dxa"/>
          </w:tcPr>
          <w:p w:rsidR="00001A31" w:rsidRDefault="00001A31" w:rsidP="00834834">
            <w:r>
              <w:t>Input</w:t>
            </w:r>
          </w:p>
        </w:tc>
        <w:tc>
          <w:tcPr>
            <w:tcW w:w="2172" w:type="dxa"/>
          </w:tcPr>
          <w:p w:rsidR="00001A31" w:rsidRDefault="00001A31" w:rsidP="00834834">
            <w:r>
              <w:t>Expected Output</w:t>
            </w:r>
          </w:p>
        </w:tc>
      </w:tr>
      <w:tr w:rsidR="00001A31" w:rsidTr="00834834">
        <w:tc>
          <w:tcPr>
            <w:tcW w:w="407" w:type="dxa"/>
          </w:tcPr>
          <w:p w:rsidR="00001A31" w:rsidRDefault="00001A31" w:rsidP="00834834">
            <w:r>
              <w:t>1</w:t>
            </w:r>
          </w:p>
        </w:tc>
        <w:tc>
          <w:tcPr>
            <w:tcW w:w="2884" w:type="dxa"/>
          </w:tcPr>
          <w:p w:rsidR="00001A31" w:rsidRDefault="00001A31" w:rsidP="00834834">
            <w:r w:rsidRPr="00001A31">
              <w:t>echoSemicolon</w:t>
            </w:r>
          </w:p>
        </w:tc>
        <w:tc>
          <w:tcPr>
            <w:tcW w:w="3779" w:type="dxa"/>
          </w:tcPr>
          <w:p w:rsidR="00001A31" w:rsidRDefault="00001A31" w:rsidP="00834834">
            <w:r w:rsidRPr="00001A31">
              <w:t>echo lala; echo lolo</w:t>
            </w:r>
          </w:p>
        </w:tc>
        <w:tc>
          <w:tcPr>
            <w:tcW w:w="2172" w:type="dxa"/>
          </w:tcPr>
          <w:p w:rsidR="00001A31" w:rsidRDefault="00001A31" w:rsidP="00834834">
            <w:r w:rsidRPr="00001A31">
              <w:t>lala\nlolo\n</w:t>
            </w:r>
          </w:p>
        </w:tc>
      </w:tr>
      <w:tr w:rsidR="00001A31" w:rsidTr="00834834">
        <w:tc>
          <w:tcPr>
            <w:tcW w:w="407" w:type="dxa"/>
          </w:tcPr>
          <w:p w:rsidR="00001A31" w:rsidRDefault="00001A31" w:rsidP="00834834">
            <w:r>
              <w:t>2</w:t>
            </w:r>
          </w:p>
        </w:tc>
        <w:tc>
          <w:tcPr>
            <w:tcW w:w="2884" w:type="dxa"/>
          </w:tcPr>
          <w:p w:rsidR="00001A31" w:rsidRDefault="00001A31" w:rsidP="00834834">
            <w:r w:rsidRPr="00001A31">
              <w:t>echoSemicolonWithException</w:t>
            </w:r>
          </w:p>
        </w:tc>
        <w:tc>
          <w:tcPr>
            <w:tcW w:w="3779" w:type="dxa"/>
          </w:tcPr>
          <w:p w:rsidR="00001A31" w:rsidRDefault="00001A31" w:rsidP="00834834">
            <w:r w:rsidRPr="00001A31">
              <w:t>eo lala; echo lele</w:t>
            </w:r>
          </w:p>
        </w:tc>
        <w:tc>
          <w:tcPr>
            <w:tcW w:w="2172" w:type="dxa"/>
          </w:tcPr>
          <w:p w:rsidR="00001A31" w:rsidRDefault="00001A31" w:rsidP="00834834">
            <w:r w:rsidRPr="00001A31">
              <w:t>shell: eo: Invalid app.</w:t>
            </w:r>
          </w:p>
        </w:tc>
      </w:tr>
      <w:tr w:rsidR="00001A31" w:rsidTr="00834834">
        <w:tc>
          <w:tcPr>
            <w:tcW w:w="407" w:type="dxa"/>
          </w:tcPr>
          <w:p w:rsidR="00001A31" w:rsidRDefault="00001A31" w:rsidP="00834834">
            <w:r>
              <w:t>3</w:t>
            </w:r>
          </w:p>
        </w:tc>
        <w:tc>
          <w:tcPr>
            <w:tcW w:w="2884" w:type="dxa"/>
          </w:tcPr>
          <w:p w:rsidR="00001A31" w:rsidRDefault="00001A31" w:rsidP="00834834">
            <w:r w:rsidRPr="00001A31">
              <w:t>echoSemicolonWithQuotes</w:t>
            </w:r>
          </w:p>
        </w:tc>
        <w:tc>
          <w:tcPr>
            <w:tcW w:w="3779" w:type="dxa"/>
          </w:tcPr>
          <w:p w:rsidR="00001A31" w:rsidRDefault="00001A31" w:rsidP="00834834">
            <w:r w:rsidRPr="00001A31">
              <w:t>echo 'lala'; echo \"lolo `echo lele`\"</w:t>
            </w:r>
          </w:p>
        </w:tc>
        <w:tc>
          <w:tcPr>
            <w:tcW w:w="2172" w:type="dxa"/>
          </w:tcPr>
          <w:p w:rsidR="00001A31" w:rsidRDefault="00001A31" w:rsidP="00834834">
            <w:r w:rsidRPr="00001A31">
              <w:t>lala\nlolo lele\n</w:t>
            </w:r>
          </w:p>
        </w:tc>
      </w:tr>
    </w:tbl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0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0"/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7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7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1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1"/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pwd</w:t>
      </w:r>
      <w:bookmarkEnd w:id="22"/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5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5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3"/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4"/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3"/>
        </w:numPr>
      </w:pPr>
      <w:r>
        <w:lastRenderedPageBreak/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5"/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2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6" w:name="_Toc475310880"/>
      <w:r>
        <w:t>Unit Testing of Extended Functionality 1 (EF1)</w:t>
      </w:r>
      <w:bookmarkEnd w:id="2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7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Globbing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3038"/>
        <w:gridCol w:w="4203"/>
        <w:gridCol w:w="1594"/>
      </w:tblGrid>
      <w:tr w:rsidR="00BC20EB" w:rsidTr="00BC20EB">
        <w:tc>
          <w:tcPr>
            <w:tcW w:w="407" w:type="dxa"/>
          </w:tcPr>
          <w:p w:rsidR="00BC20EB" w:rsidRDefault="00BC20EB" w:rsidP="00BC20EB">
            <w:r>
              <w:t>ID</w:t>
            </w:r>
          </w:p>
        </w:tc>
        <w:tc>
          <w:tcPr>
            <w:tcW w:w="2395" w:type="dxa"/>
          </w:tcPr>
          <w:p w:rsidR="00BC20EB" w:rsidRDefault="00BC20EB" w:rsidP="00BC20EB">
            <w:r>
              <w:t>Test Case</w:t>
            </w:r>
          </w:p>
        </w:tc>
        <w:tc>
          <w:tcPr>
            <w:tcW w:w="4616" w:type="dxa"/>
          </w:tcPr>
          <w:p w:rsidR="00BC20EB" w:rsidRDefault="00BC20EB" w:rsidP="00BC20EB">
            <w:r>
              <w:t>Input</w:t>
            </w:r>
          </w:p>
        </w:tc>
        <w:tc>
          <w:tcPr>
            <w:tcW w:w="1824" w:type="dxa"/>
          </w:tcPr>
          <w:p w:rsidR="00BC20EB" w:rsidRDefault="00BC20EB" w:rsidP="00BC20EB">
            <w:r>
              <w:t>Expected Output</w:t>
            </w:r>
          </w:p>
        </w:tc>
      </w:tr>
      <w:tr w:rsidR="00BC20EB" w:rsidTr="00BC20EB">
        <w:tc>
          <w:tcPr>
            <w:tcW w:w="407" w:type="dxa"/>
          </w:tcPr>
          <w:p w:rsidR="00BC20EB" w:rsidRDefault="00BC20EB" w:rsidP="00BC20EB">
            <w:r>
              <w:t>1</w:t>
            </w:r>
          </w:p>
        </w:tc>
        <w:tc>
          <w:tcPr>
            <w:tcW w:w="2395" w:type="dxa"/>
          </w:tcPr>
          <w:p w:rsidR="00BC20EB" w:rsidRDefault="00BC20EB" w:rsidP="00BC20EB">
            <w:r w:rsidRPr="00BC20EB">
              <w:t>catGlobNoPath</w:t>
            </w:r>
          </w:p>
        </w:tc>
        <w:tc>
          <w:tcPr>
            <w:tcW w:w="4616" w:type="dxa"/>
          </w:tcPr>
          <w:p w:rsidR="00BC20EB" w:rsidRDefault="00BC20EB" w:rsidP="00BC20EB">
            <w:r w:rsidRPr="00BC20EB">
              <w:t>cat asds*d.txt</w:t>
            </w:r>
          </w:p>
        </w:tc>
        <w:tc>
          <w:tcPr>
            <w:tcW w:w="1824" w:type="dxa"/>
          </w:tcPr>
          <w:p w:rsidR="00BC20EB" w:rsidRDefault="00BC20EB" w:rsidP="00BC20EB"/>
        </w:tc>
      </w:tr>
      <w:tr w:rsidR="00BC20EB" w:rsidTr="00BC20EB">
        <w:tc>
          <w:tcPr>
            <w:tcW w:w="407" w:type="dxa"/>
          </w:tcPr>
          <w:p w:rsidR="00BC20EB" w:rsidRDefault="00BC20EB" w:rsidP="00BC20EB">
            <w:r>
              <w:t>2</w:t>
            </w:r>
          </w:p>
        </w:tc>
        <w:tc>
          <w:tcPr>
            <w:tcW w:w="2395" w:type="dxa"/>
          </w:tcPr>
          <w:p w:rsidR="00BC20EB" w:rsidRDefault="00BC20EB" w:rsidP="00BC20EB">
            <w:r w:rsidRPr="00BC20EB">
              <w:t>catGlobOneFile</w:t>
            </w:r>
          </w:p>
        </w:tc>
        <w:tc>
          <w:tcPr>
            <w:tcW w:w="4616" w:type="dxa"/>
          </w:tcPr>
          <w:p w:rsidR="00BC20EB" w:rsidRDefault="00BC20EB" w:rsidP="00BC20EB">
            <w:r w:rsidRPr="00BC20EB">
              <w:t>cat ef1_test_cases\\glob\\glob*Source1.txt</w:t>
            </w:r>
          </w:p>
        </w:tc>
        <w:tc>
          <w:tcPr>
            <w:tcW w:w="1824" w:type="dxa"/>
          </w:tcPr>
          <w:p w:rsidR="00BC20EB" w:rsidRDefault="00BC20EB" w:rsidP="00BC20EB">
            <w:r w:rsidRPr="00BC20EB">
              <w:t>hello world\n</w:t>
            </w:r>
          </w:p>
        </w:tc>
      </w:tr>
      <w:tr w:rsidR="00BC20EB" w:rsidTr="00BC20EB">
        <w:tc>
          <w:tcPr>
            <w:tcW w:w="407" w:type="dxa"/>
          </w:tcPr>
          <w:p w:rsidR="00BC20EB" w:rsidRDefault="00BC20EB" w:rsidP="00BC20EB">
            <w:r>
              <w:t>3</w:t>
            </w:r>
          </w:p>
        </w:tc>
        <w:tc>
          <w:tcPr>
            <w:tcW w:w="2395" w:type="dxa"/>
          </w:tcPr>
          <w:p w:rsidR="00BC20EB" w:rsidRDefault="00BC20EB" w:rsidP="00BC20EB">
            <w:r w:rsidRPr="00BC20EB">
              <w:t>catGlobDirectories</w:t>
            </w:r>
          </w:p>
        </w:tc>
        <w:tc>
          <w:tcPr>
            <w:tcW w:w="4616" w:type="dxa"/>
          </w:tcPr>
          <w:p w:rsidR="00BC20EB" w:rsidRDefault="00BC20EB" w:rsidP="00BC20EB">
            <w:r w:rsidRPr="00BC20EB">
              <w:t>cat ef1_test_c*s\\g*b\\globTestSource1.txt</w:t>
            </w:r>
          </w:p>
        </w:tc>
        <w:tc>
          <w:tcPr>
            <w:tcW w:w="1824" w:type="dxa"/>
          </w:tcPr>
          <w:p w:rsidR="00BC20EB" w:rsidRDefault="00BC20EB" w:rsidP="00BC20EB">
            <w:r w:rsidRPr="00BC20EB">
              <w:t>hello world\n</w:t>
            </w:r>
          </w:p>
        </w:tc>
      </w:tr>
      <w:tr w:rsidR="00BC20EB" w:rsidTr="00BC20EB">
        <w:tc>
          <w:tcPr>
            <w:tcW w:w="407" w:type="dxa"/>
          </w:tcPr>
          <w:p w:rsidR="00BC20EB" w:rsidRDefault="00BC20EB" w:rsidP="00BC20EB">
            <w:r>
              <w:t>4</w:t>
            </w:r>
          </w:p>
        </w:tc>
        <w:tc>
          <w:tcPr>
            <w:tcW w:w="2395" w:type="dxa"/>
          </w:tcPr>
          <w:p w:rsidR="00BC20EB" w:rsidRDefault="00BC20EB" w:rsidP="00BC20EB">
            <w:r w:rsidRPr="00BC20EB">
              <w:t>catGlobFilesDirectories</w:t>
            </w:r>
          </w:p>
        </w:tc>
        <w:tc>
          <w:tcPr>
            <w:tcW w:w="4616" w:type="dxa"/>
          </w:tcPr>
          <w:p w:rsidR="00BC20EB" w:rsidRDefault="00BC20EB" w:rsidP="00BC20EB">
            <w:r w:rsidRPr="00BC20EB">
              <w:t>cat ef1_test_c*s\\g*b\\glob*Sou*e1.txt</w:t>
            </w:r>
          </w:p>
        </w:tc>
        <w:tc>
          <w:tcPr>
            <w:tcW w:w="1824" w:type="dxa"/>
          </w:tcPr>
          <w:p w:rsidR="00BC20EB" w:rsidRDefault="00BC20EB" w:rsidP="00BC20EB">
            <w:r w:rsidRPr="00BC20EB">
              <w:t>hello world\n</w:t>
            </w:r>
          </w:p>
        </w:tc>
      </w:tr>
      <w:tr w:rsidR="00BC20EB" w:rsidTr="00BC20EB">
        <w:tc>
          <w:tcPr>
            <w:tcW w:w="407" w:type="dxa"/>
          </w:tcPr>
          <w:p w:rsidR="00BC20EB" w:rsidRDefault="00BC20EB" w:rsidP="00BC20EB">
            <w:r>
              <w:t>5</w:t>
            </w:r>
          </w:p>
        </w:tc>
        <w:tc>
          <w:tcPr>
            <w:tcW w:w="2395" w:type="dxa"/>
          </w:tcPr>
          <w:p w:rsidR="00BC20EB" w:rsidRDefault="00BC20EB" w:rsidP="00BC20EB">
            <w:r w:rsidRPr="00BC20EB">
              <w:t>catGlobMultipleFilesDirectories</w:t>
            </w:r>
          </w:p>
        </w:tc>
        <w:tc>
          <w:tcPr>
            <w:tcW w:w="4616" w:type="dxa"/>
          </w:tcPr>
          <w:p w:rsidR="00BC20EB" w:rsidRDefault="00BC20EB" w:rsidP="00BC20EB">
            <w:r w:rsidRPr="00BC20EB">
              <w:t>cat ef1_test_c*s\\g*b\\glob*Sou*e1.txt ef1_test_c*s\\g*b\\glob*e2.txt</w:t>
            </w:r>
          </w:p>
        </w:tc>
        <w:tc>
          <w:tcPr>
            <w:tcW w:w="1824" w:type="dxa"/>
          </w:tcPr>
          <w:p w:rsidR="00BC20EB" w:rsidRDefault="00BC20EB" w:rsidP="00BC20EB">
            <w:r w:rsidRPr="00BC20EB">
              <w:t>hello world\nhello world 2\n</w:t>
            </w:r>
            <w:bookmarkStart w:id="28" w:name="_GoBack"/>
            <w:bookmarkEnd w:id="28"/>
          </w:p>
        </w:tc>
      </w:tr>
    </w:tbl>
    <w:p w:rsidR="00BC20EB" w:rsidRPr="00BC20EB" w:rsidRDefault="00BC20EB" w:rsidP="00BC20EB"/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cal</w:t>
      </w:r>
      <w:bookmarkEnd w:id="30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grep</w:t>
      </w:r>
      <w:bookmarkEnd w:id="31"/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lastRenderedPageBreak/>
        <w:t>Unit Testing for</w:t>
      </w:r>
      <w:r w:rsidR="002F6F8D">
        <w:t xml:space="preserve"> Applications: sort</w:t>
      </w:r>
      <w:bookmarkEnd w:id="32"/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FC3D48" w:rsidRPr="00FC3D48" w:rsidRDefault="00FC3D48" w:rsidP="00FC3D48"/>
    <w:p w:rsidR="00854B9C" w:rsidRDefault="00854B9C" w:rsidP="00854B9C">
      <w:pPr>
        <w:pStyle w:val="Heading1"/>
        <w:numPr>
          <w:ilvl w:val="0"/>
          <w:numId w:val="1"/>
        </w:numPr>
      </w:pPr>
      <w:bookmarkStart w:id="33" w:name="_Toc475310886"/>
      <w:r>
        <w:t>Test Cases for Extended Functionality 2 (EF2)</w:t>
      </w:r>
      <w:bookmarkEnd w:id="33"/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4" w:name="_Toc475310887"/>
      <w:r>
        <w:t>Test Cases for Shell: Pipe Operator</w:t>
      </w:r>
      <w:bookmarkEnd w:id="34"/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854B9C" w:rsidRDefault="00854B9C" w:rsidP="00854B9C">
      <w:pPr>
        <w:pStyle w:val="Heading2"/>
        <w:numPr>
          <w:ilvl w:val="1"/>
          <w:numId w:val="1"/>
        </w:numPr>
      </w:pPr>
      <w:bookmarkStart w:id="35" w:name="_Toc475310888"/>
      <w:r>
        <w:t>Test Cases for Shell: Command Substitution</w:t>
      </w:r>
      <w:bookmarkEnd w:id="35"/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6" w:name="_Toc475310889"/>
      <w:r>
        <w:t>Test Cases for Applications: date</w:t>
      </w:r>
      <w:bookmarkEnd w:id="36"/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7" w:name="_Toc475310890"/>
      <w:r>
        <w:t>Test Cases for Applications: sed</w:t>
      </w:r>
      <w:bookmarkEnd w:id="37"/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9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9"/>
        </w:numPr>
      </w:pPr>
      <w:r>
        <w:t>Did you have any plans for generation tests</w:t>
      </w:r>
    </w:p>
    <w:p w:rsidR="00854B9C" w:rsidRPr="00FC3D48" w:rsidRDefault="00854B9C" w:rsidP="00854B9C"/>
    <w:p w:rsidR="00854B9C" w:rsidRDefault="00854B9C" w:rsidP="00854B9C">
      <w:pPr>
        <w:pStyle w:val="Heading2"/>
        <w:numPr>
          <w:ilvl w:val="1"/>
          <w:numId w:val="1"/>
        </w:numPr>
      </w:pPr>
      <w:bookmarkStart w:id="38" w:name="_Toc475310891"/>
      <w:r>
        <w:t>Test Cases for Applications: wc</w:t>
      </w:r>
      <w:bookmarkEnd w:id="38"/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Summary of Test cases provided</w:t>
      </w:r>
    </w:p>
    <w:p w:rsidR="00854B9C" w:rsidRDefault="00854B9C" w:rsidP="00854B9C">
      <w:pPr>
        <w:pStyle w:val="ListParagraph"/>
        <w:numPr>
          <w:ilvl w:val="0"/>
          <w:numId w:val="8"/>
        </w:numPr>
      </w:pPr>
      <w:r>
        <w:t>What have you covered during testing</w:t>
      </w:r>
    </w:p>
    <w:p w:rsidR="00854B9C" w:rsidRPr="00683738" w:rsidRDefault="00854B9C" w:rsidP="00854B9C">
      <w:pPr>
        <w:pStyle w:val="ListParagraph"/>
        <w:numPr>
          <w:ilvl w:val="0"/>
          <w:numId w:val="8"/>
        </w:numPr>
      </w:pPr>
      <w:r>
        <w:t>Did you have any plans for generation tests</w:t>
      </w:r>
    </w:p>
    <w:p w:rsidR="002F6F8D" w:rsidRPr="002F6F8D" w:rsidRDefault="002F6F8D" w:rsidP="0068373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86" w:rsidRDefault="00152086" w:rsidP="00427C2E">
      <w:pPr>
        <w:spacing w:after="0" w:line="240" w:lineRule="auto"/>
      </w:pPr>
      <w:r>
        <w:separator/>
      </w:r>
    </w:p>
  </w:endnote>
  <w:endnote w:type="continuationSeparator" w:id="0">
    <w:p w:rsidR="00152086" w:rsidRDefault="00152086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4BA" w:rsidRDefault="00FD1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0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14BA" w:rsidRDefault="00FD1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86" w:rsidRDefault="00152086" w:rsidP="00427C2E">
      <w:pPr>
        <w:spacing w:after="0" w:line="240" w:lineRule="auto"/>
      </w:pPr>
      <w:r>
        <w:separator/>
      </w:r>
    </w:p>
  </w:footnote>
  <w:footnote w:type="continuationSeparator" w:id="0">
    <w:p w:rsidR="00152086" w:rsidRDefault="00152086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" w15:restartNumberingAfterBreak="0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 w15:restartNumberingAfterBreak="0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 w15:restartNumberingAfterBreak="0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2" w15:restartNumberingAfterBreak="0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9" w15:restartNumberingAfterBreak="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47B137F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2" w15:restartNumberingAfterBreak="0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23"/>
  </w:num>
  <w:num w:numId="9">
    <w:abstractNumId w:val="20"/>
  </w:num>
  <w:num w:numId="10">
    <w:abstractNumId w:val="12"/>
  </w:num>
  <w:num w:numId="11">
    <w:abstractNumId w:val="7"/>
  </w:num>
  <w:num w:numId="12">
    <w:abstractNumId w:val="19"/>
  </w:num>
  <w:num w:numId="13">
    <w:abstractNumId w:val="10"/>
  </w:num>
  <w:num w:numId="14">
    <w:abstractNumId w:val="9"/>
  </w:num>
  <w:num w:numId="15">
    <w:abstractNumId w:val="22"/>
  </w:num>
  <w:num w:numId="16">
    <w:abstractNumId w:val="14"/>
  </w:num>
  <w:num w:numId="17">
    <w:abstractNumId w:val="13"/>
  </w:num>
  <w:num w:numId="18">
    <w:abstractNumId w:val="0"/>
  </w:num>
  <w:num w:numId="19">
    <w:abstractNumId w:val="21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01A31"/>
    <w:rsid w:val="0002649A"/>
    <w:rsid w:val="00032DF1"/>
    <w:rsid w:val="00040BB9"/>
    <w:rsid w:val="000621E5"/>
    <w:rsid w:val="00152086"/>
    <w:rsid w:val="001757CC"/>
    <w:rsid w:val="00197C39"/>
    <w:rsid w:val="001E4F04"/>
    <w:rsid w:val="0026784D"/>
    <w:rsid w:val="002F6F8D"/>
    <w:rsid w:val="003F21C4"/>
    <w:rsid w:val="00427C2E"/>
    <w:rsid w:val="00490AFA"/>
    <w:rsid w:val="00494BD2"/>
    <w:rsid w:val="00572EC0"/>
    <w:rsid w:val="005A4044"/>
    <w:rsid w:val="005A79AA"/>
    <w:rsid w:val="00624F00"/>
    <w:rsid w:val="00637510"/>
    <w:rsid w:val="0064185D"/>
    <w:rsid w:val="00683738"/>
    <w:rsid w:val="00784F61"/>
    <w:rsid w:val="007B1AC3"/>
    <w:rsid w:val="00840440"/>
    <w:rsid w:val="00854B9C"/>
    <w:rsid w:val="008623DD"/>
    <w:rsid w:val="00880E39"/>
    <w:rsid w:val="008A0E98"/>
    <w:rsid w:val="008D58E4"/>
    <w:rsid w:val="009358B9"/>
    <w:rsid w:val="00976B89"/>
    <w:rsid w:val="00AE2A9C"/>
    <w:rsid w:val="00AF7E70"/>
    <w:rsid w:val="00B44CF5"/>
    <w:rsid w:val="00B90DED"/>
    <w:rsid w:val="00BC20EB"/>
    <w:rsid w:val="00C161D9"/>
    <w:rsid w:val="00C231B9"/>
    <w:rsid w:val="00C5284C"/>
    <w:rsid w:val="00E163C3"/>
    <w:rsid w:val="00EA1931"/>
    <w:rsid w:val="00F25858"/>
    <w:rsid w:val="00FB4A4B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627EC"/>
  <w15:docId w15:val="{1D84B386-694D-41DB-AEFB-70F7B768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unhideWhenUsed/>
    <w:rsid w:val="0064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03F6-42A8-4099-8B9A-BFE50BC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Qianonn Phoon</cp:lastModifiedBy>
  <cp:revision>3</cp:revision>
  <dcterms:created xsi:type="dcterms:W3CDTF">2017-02-21T22:08:00Z</dcterms:created>
  <dcterms:modified xsi:type="dcterms:W3CDTF">2017-02-22T00:06:00Z</dcterms:modified>
</cp:coreProperties>
</file>